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955D74">
        <w:t>7419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955D74">
        <w:t>09 octombrie 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955D74">
        <w:rPr>
          <w:b/>
          <w:sz w:val="32"/>
        </w:rPr>
        <w:t xml:space="preserve">09 octombrie </w:t>
      </w:r>
      <w:r w:rsidR="00EA3E28">
        <w:rPr>
          <w:b/>
          <w:sz w:val="32"/>
        </w:rPr>
        <w:t>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955D74" w:rsidRDefault="00955D74" w:rsidP="00100E14">
      <w:pPr>
        <w:jc w:val="both"/>
      </w:pPr>
      <w:bookmarkStart w:id="0" w:name="_GoBack"/>
      <w:bookmarkEnd w:id="0"/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955D74" w:rsidRPr="00F921B3" w:rsidTr="00DF4349">
        <w:trPr>
          <w:trHeight w:val="540"/>
        </w:trPr>
        <w:tc>
          <w:tcPr>
            <w:tcW w:w="426" w:type="dxa"/>
          </w:tcPr>
          <w:p w:rsidR="00955D74" w:rsidRPr="00F921B3" w:rsidRDefault="00955D7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55D74" w:rsidRDefault="00955D74" w:rsidP="006E5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CORBU</w:t>
            </w:r>
          </w:p>
        </w:tc>
        <w:tc>
          <w:tcPr>
            <w:tcW w:w="2410" w:type="dxa"/>
          </w:tcPr>
          <w:p w:rsidR="00955D74" w:rsidRDefault="00955D74" w:rsidP="006E573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drumuri comunale</w:t>
            </w:r>
          </w:p>
        </w:tc>
        <w:tc>
          <w:tcPr>
            <w:tcW w:w="1985" w:type="dxa"/>
          </w:tcPr>
          <w:p w:rsidR="00955D74" w:rsidRDefault="00955D74" w:rsidP="006E573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bu</w:t>
            </w:r>
          </w:p>
        </w:tc>
        <w:tc>
          <w:tcPr>
            <w:tcW w:w="2356" w:type="dxa"/>
          </w:tcPr>
          <w:p w:rsidR="00955D74" w:rsidRDefault="00955D74" w:rsidP="00EA3E2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955D74" w:rsidRPr="00DA2F1C" w:rsidRDefault="00955D74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</w:tbl>
    <w:p w:rsidR="00955D74" w:rsidRDefault="00955D74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12BF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55D74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2F1C"/>
    <w:rsid w:val="00DA51B8"/>
    <w:rsid w:val="00DB5F6B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4CBD"/>
    <w:rsid w:val="00E06B9C"/>
    <w:rsid w:val="00E07833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EF645C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62A7-523A-43A6-9A7E-BB1F3190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40</cp:revision>
  <cp:lastPrinted>2018-10-09T07:05:00Z</cp:lastPrinted>
  <dcterms:created xsi:type="dcterms:W3CDTF">2016-05-18T06:45:00Z</dcterms:created>
  <dcterms:modified xsi:type="dcterms:W3CDTF">2018-10-09T10:11:00Z</dcterms:modified>
</cp:coreProperties>
</file>